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28AA" w14:textId="3DBA0FC1" w:rsidR="00BD72F5" w:rsidRPr="0060302A" w:rsidRDefault="003A3C08">
      <w:pPr>
        <w:pStyle w:val="GvdeMetni"/>
        <w:rPr>
          <w:b/>
          <w:sz w:val="24"/>
          <w:szCs w:val="24"/>
        </w:rPr>
      </w:pPr>
      <w:r w:rsidRPr="003A3C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B287B" wp14:editId="26FC3DF9">
                <wp:simplePos x="0" y="0"/>
                <wp:positionH relativeFrom="margin">
                  <wp:posOffset>5213350</wp:posOffset>
                </wp:positionH>
                <wp:positionV relativeFrom="paragraph">
                  <wp:posOffset>11430</wp:posOffset>
                </wp:positionV>
                <wp:extent cx="1038225" cy="12668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6495" w14:textId="355AB32F" w:rsidR="003A3C08" w:rsidRDefault="003A3C08">
                            <w:r>
                              <w:t>FOTOĞRAF GEREKLİD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287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10.5pt;margin-top:.9pt;width:81.7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">
                <v:textbox>
                  <w:txbxContent>
                    <w:p w14:paraId="51DC6495" w14:textId="355AB32F" w:rsidR="003A3C08" w:rsidRDefault="003A3C08">
                      <w:r>
                        <w:t>FOTOĞRAF GEREKLİDİ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8314B9" w14:textId="77777777" w:rsidR="003A3C08" w:rsidRDefault="003A3C08" w:rsidP="003A3C08">
      <w:pPr>
        <w:ind w:left="1595" w:right="2113"/>
        <w:jc w:val="center"/>
        <w:rPr>
          <w:b/>
        </w:rPr>
      </w:pPr>
    </w:p>
    <w:p w14:paraId="1261FA49" w14:textId="2BD350E7" w:rsidR="00BD72F5" w:rsidRDefault="003A3C08" w:rsidP="003A3C08">
      <w:pPr>
        <w:ind w:left="1595" w:right="2113"/>
        <w:jc w:val="center"/>
        <w:rPr>
          <w:b/>
        </w:rPr>
      </w:pPr>
      <w:r>
        <w:rPr>
          <w:b/>
        </w:rPr>
        <w:t>İ</w:t>
      </w:r>
      <w:r w:rsidR="00C14EA1">
        <w:rPr>
          <w:b/>
        </w:rPr>
        <w:t>LGİLİ MAKAMA</w:t>
      </w:r>
    </w:p>
    <w:p w14:paraId="3F5AEABB" w14:textId="762C249E" w:rsidR="00BD72F5" w:rsidRDefault="00C14EA1" w:rsidP="003A3C08">
      <w:pPr>
        <w:pStyle w:val="GvdeMetni"/>
        <w:spacing w:before="92" w:after="240"/>
        <w:ind w:left="188" w:right="226" w:firstLine="710"/>
        <w:jc w:val="both"/>
      </w:pPr>
      <w:r>
        <w:t>Aşağıda kimlik bilgileri yazılı öğrencimizin, birim dışı uygulama (staj) yapma zorunluluğu vardır. Öğrencimizin kurumunuzda/işletmenizde yapacağı staj talebinin değerlendirilerek uygun bulunup bulunmadığının bildirilmesini rica eder, göstereceğiniz ilgiye şimdiden teşekkür ederiz.</w:t>
      </w:r>
    </w:p>
    <w:p w14:paraId="445FFBD3" w14:textId="2B74F37D" w:rsidR="00BD72F5" w:rsidRPr="00196F34" w:rsidRDefault="00C14EA1" w:rsidP="00196F34">
      <w:pPr>
        <w:pStyle w:val="KonuBal"/>
      </w:pPr>
      <w:r>
        <w:t>STAJ ÇİZELGESİ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9"/>
        <w:gridCol w:w="1786"/>
        <w:gridCol w:w="2305"/>
        <w:gridCol w:w="2252"/>
      </w:tblGrid>
      <w:tr w:rsidR="00BD72F5" w14:paraId="1FDE1E2C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314C961C" w14:textId="77777777" w:rsidR="00BD72F5" w:rsidRPr="003A3C08" w:rsidRDefault="00C14EA1" w:rsidP="003A3C08">
            <w:pPr>
              <w:pStyle w:val="TableParagraph"/>
              <w:spacing w:before="29"/>
              <w:ind w:left="105"/>
            </w:pPr>
            <w:r w:rsidRPr="003A3C08">
              <w:t>Adı Soyadı</w:t>
            </w:r>
          </w:p>
        </w:tc>
        <w:tc>
          <w:tcPr>
            <w:tcW w:w="6862" w:type="dxa"/>
            <w:gridSpan w:val="4"/>
            <w:vAlign w:val="center"/>
          </w:tcPr>
          <w:p w14:paraId="62277C72" w14:textId="77777777" w:rsidR="00BD72F5" w:rsidRPr="003A3C08" w:rsidRDefault="00BD72F5" w:rsidP="003A3C08">
            <w:pPr>
              <w:pStyle w:val="TableParagraph"/>
            </w:pPr>
          </w:p>
        </w:tc>
      </w:tr>
      <w:tr w:rsidR="00BD72F5" w14:paraId="73B51694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27384205" w14:textId="77777777" w:rsidR="00BD72F5" w:rsidRPr="003A3C08" w:rsidRDefault="00C14EA1" w:rsidP="003A3C08">
            <w:pPr>
              <w:pStyle w:val="TableParagraph"/>
              <w:spacing w:before="29"/>
              <w:ind w:left="105"/>
            </w:pPr>
            <w:r w:rsidRPr="003A3C08">
              <w:t>T.C. No</w:t>
            </w:r>
          </w:p>
        </w:tc>
        <w:tc>
          <w:tcPr>
            <w:tcW w:w="2305" w:type="dxa"/>
            <w:gridSpan w:val="2"/>
            <w:vAlign w:val="center"/>
          </w:tcPr>
          <w:p w14:paraId="344990F6" w14:textId="77777777" w:rsidR="00BD72F5" w:rsidRPr="003A3C08" w:rsidRDefault="00BD72F5" w:rsidP="003A3C08">
            <w:pPr>
              <w:pStyle w:val="TableParagraph"/>
            </w:pPr>
          </w:p>
        </w:tc>
        <w:tc>
          <w:tcPr>
            <w:tcW w:w="2305" w:type="dxa"/>
            <w:vAlign w:val="center"/>
          </w:tcPr>
          <w:p w14:paraId="054AEA5D" w14:textId="77777777" w:rsidR="00BD72F5" w:rsidRPr="003A3C08" w:rsidRDefault="00C14EA1" w:rsidP="003A3C08">
            <w:pPr>
              <w:pStyle w:val="TableParagraph"/>
              <w:spacing w:before="29"/>
              <w:ind w:left="105"/>
            </w:pPr>
            <w:r w:rsidRPr="003A3C08">
              <w:t>Öğretim Yılı</w:t>
            </w:r>
          </w:p>
        </w:tc>
        <w:tc>
          <w:tcPr>
            <w:tcW w:w="2252" w:type="dxa"/>
            <w:vAlign w:val="center"/>
          </w:tcPr>
          <w:p w14:paraId="260D9FB8" w14:textId="7873B172" w:rsidR="00BD72F5" w:rsidRPr="003A3C08" w:rsidRDefault="00C14EA1" w:rsidP="003A3C08">
            <w:pPr>
              <w:pStyle w:val="TableParagraph"/>
              <w:spacing w:before="19"/>
              <w:ind w:left="436"/>
            </w:pPr>
            <w:r w:rsidRPr="003A3C08">
              <w:t>201….../20…..</w:t>
            </w:r>
          </w:p>
        </w:tc>
      </w:tr>
      <w:tr w:rsidR="00BD72F5" w14:paraId="288A6090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05302993" w14:textId="77777777" w:rsidR="00BD72F5" w:rsidRPr="003A3C08" w:rsidRDefault="00C14EA1" w:rsidP="003A3C08">
            <w:pPr>
              <w:pStyle w:val="TableParagraph"/>
              <w:spacing w:before="29"/>
              <w:ind w:left="105"/>
            </w:pPr>
            <w:r w:rsidRPr="003A3C08">
              <w:t>Bölümü</w:t>
            </w:r>
          </w:p>
        </w:tc>
        <w:tc>
          <w:tcPr>
            <w:tcW w:w="2305" w:type="dxa"/>
            <w:gridSpan w:val="2"/>
            <w:vAlign w:val="center"/>
          </w:tcPr>
          <w:p w14:paraId="23B79EFB" w14:textId="77777777" w:rsidR="00BD72F5" w:rsidRPr="003A3C08" w:rsidRDefault="00BD72F5" w:rsidP="003A3C08">
            <w:pPr>
              <w:pStyle w:val="TableParagraph"/>
            </w:pPr>
          </w:p>
        </w:tc>
        <w:tc>
          <w:tcPr>
            <w:tcW w:w="2305" w:type="dxa"/>
            <w:vAlign w:val="center"/>
          </w:tcPr>
          <w:p w14:paraId="565ACDF6" w14:textId="77777777" w:rsidR="00BD72F5" w:rsidRPr="003A3C08" w:rsidRDefault="00C14EA1" w:rsidP="003A3C08">
            <w:pPr>
              <w:pStyle w:val="TableParagraph"/>
              <w:spacing w:before="29"/>
              <w:ind w:left="105"/>
            </w:pPr>
            <w:r w:rsidRPr="003A3C08">
              <w:t>Telefon No</w:t>
            </w:r>
          </w:p>
        </w:tc>
        <w:tc>
          <w:tcPr>
            <w:tcW w:w="2252" w:type="dxa"/>
            <w:vAlign w:val="center"/>
          </w:tcPr>
          <w:p w14:paraId="749C3AD8" w14:textId="77777777" w:rsidR="00BD72F5" w:rsidRPr="003A3C08" w:rsidRDefault="00BD72F5" w:rsidP="003A3C08">
            <w:pPr>
              <w:pStyle w:val="TableParagraph"/>
            </w:pPr>
          </w:p>
        </w:tc>
      </w:tr>
      <w:tr w:rsidR="00BD72F5" w14:paraId="034A635C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5FA743F6" w14:textId="77777777" w:rsidR="00BD72F5" w:rsidRPr="003A3C08" w:rsidRDefault="00C14EA1" w:rsidP="003A3C08">
            <w:pPr>
              <w:pStyle w:val="TableParagraph"/>
              <w:spacing w:before="29"/>
              <w:ind w:left="105"/>
            </w:pPr>
            <w:r w:rsidRPr="003A3C08">
              <w:t>Öğrenci No</w:t>
            </w:r>
          </w:p>
        </w:tc>
        <w:tc>
          <w:tcPr>
            <w:tcW w:w="2305" w:type="dxa"/>
            <w:gridSpan w:val="2"/>
            <w:vAlign w:val="center"/>
          </w:tcPr>
          <w:p w14:paraId="2EE7116E" w14:textId="77777777" w:rsidR="00BD72F5" w:rsidRPr="003A3C08" w:rsidRDefault="00BD72F5" w:rsidP="003A3C08">
            <w:pPr>
              <w:pStyle w:val="TableParagraph"/>
            </w:pPr>
          </w:p>
        </w:tc>
        <w:tc>
          <w:tcPr>
            <w:tcW w:w="2305" w:type="dxa"/>
            <w:vAlign w:val="center"/>
          </w:tcPr>
          <w:p w14:paraId="7194735D" w14:textId="77777777" w:rsidR="00BD72F5" w:rsidRPr="003A3C08" w:rsidRDefault="00C14EA1" w:rsidP="003A3C08">
            <w:pPr>
              <w:pStyle w:val="TableParagraph"/>
              <w:spacing w:before="29"/>
              <w:ind w:left="105"/>
            </w:pPr>
            <w:r w:rsidRPr="003A3C08">
              <w:t>E-posta adresi</w:t>
            </w:r>
          </w:p>
        </w:tc>
        <w:tc>
          <w:tcPr>
            <w:tcW w:w="2252" w:type="dxa"/>
            <w:vAlign w:val="center"/>
          </w:tcPr>
          <w:p w14:paraId="671A9EC9" w14:textId="77777777" w:rsidR="00BD72F5" w:rsidRPr="003A3C08" w:rsidRDefault="00BD72F5" w:rsidP="003A3C08">
            <w:pPr>
              <w:pStyle w:val="TableParagraph"/>
            </w:pPr>
          </w:p>
        </w:tc>
      </w:tr>
      <w:tr w:rsidR="00BD72F5" w14:paraId="36DB36BF" w14:textId="77777777" w:rsidTr="003A3C08">
        <w:trPr>
          <w:trHeight w:val="1170"/>
        </w:trPr>
        <w:tc>
          <w:tcPr>
            <w:tcW w:w="3213" w:type="dxa"/>
            <w:gridSpan w:val="2"/>
            <w:vAlign w:val="center"/>
          </w:tcPr>
          <w:p w14:paraId="57D267D5" w14:textId="77777777" w:rsidR="00BD72F5" w:rsidRPr="003A3C08" w:rsidRDefault="00C14EA1" w:rsidP="003A3C08">
            <w:pPr>
              <w:pStyle w:val="TableParagraph"/>
              <w:spacing w:line="204" w:lineRule="exact"/>
              <w:ind w:left="105"/>
              <w:rPr>
                <w:b/>
              </w:rPr>
            </w:pPr>
            <w:r w:rsidRPr="003A3C08">
              <w:rPr>
                <w:b/>
              </w:rPr>
              <w:t>Öğrencinin Adres Bilgisi:</w:t>
            </w:r>
          </w:p>
          <w:p w14:paraId="3DE6450D" w14:textId="3B95B148" w:rsidR="00BD72F5" w:rsidRDefault="00C14EA1" w:rsidP="003A3C08">
            <w:pPr>
              <w:pStyle w:val="TableParagraph"/>
              <w:spacing w:line="242" w:lineRule="auto"/>
              <w:ind w:left="105"/>
              <w:rPr>
                <w:sz w:val="14"/>
              </w:rPr>
            </w:pPr>
            <w:r w:rsidRPr="003A3C08">
              <w:rPr>
                <w:sz w:val="20"/>
                <w:szCs w:val="20"/>
              </w:rPr>
              <w:t>(Mahalle, Sokak, Kapı Numaralarının açık olarak yazılması zorunludur.</w:t>
            </w:r>
            <w:r w:rsidR="003A3C08">
              <w:rPr>
                <w:sz w:val="20"/>
                <w:szCs w:val="20"/>
              </w:rPr>
              <w:t>)</w:t>
            </w:r>
          </w:p>
        </w:tc>
        <w:tc>
          <w:tcPr>
            <w:tcW w:w="6343" w:type="dxa"/>
            <w:gridSpan w:val="3"/>
            <w:vAlign w:val="center"/>
          </w:tcPr>
          <w:p w14:paraId="45F3D911" w14:textId="77777777" w:rsidR="00BD72F5" w:rsidRDefault="00BD72F5" w:rsidP="003A3C08">
            <w:pPr>
              <w:pStyle w:val="TableParagraph"/>
              <w:rPr>
                <w:sz w:val="20"/>
              </w:rPr>
            </w:pPr>
          </w:p>
        </w:tc>
      </w:tr>
    </w:tbl>
    <w:p w14:paraId="3D5C30CD" w14:textId="77777777" w:rsidR="00196F34" w:rsidRDefault="00196F34">
      <w:pPr>
        <w:pStyle w:val="KonuBal"/>
      </w:pPr>
    </w:p>
    <w:p w14:paraId="12D00180" w14:textId="4AA1D459" w:rsidR="00BD72F5" w:rsidRDefault="00C14EA1">
      <w:pPr>
        <w:pStyle w:val="KonuBal"/>
      </w:pPr>
      <w:r>
        <w:t>STAJ YAPILAN</w:t>
      </w:r>
      <w:r w:rsidRPr="00196F34">
        <w:t xml:space="preserve"> </w:t>
      </w:r>
      <w:r>
        <w:t>YERİN</w:t>
      </w: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19"/>
        <w:gridCol w:w="1278"/>
        <w:gridCol w:w="1561"/>
        <w:gridCol w:w="1278"/>
        <w:gridCol w:w="1215"/>
      </w:tblGrid>
      <w:tr w:rsidR="00BD72F5" w14:paraId="66BE24EE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50D6433F" w14:textId="77777777" w:rsidR="00BD72F5" w:rsidRPr="003A3C08" w:rsidRDefault="00C14EA1" w:rsidP="003A3C08">
            <w:pPr>
              <w:pStyle w:val="TableParagraph"/>
              <w:spacing w:before="5" w:line="229" w:lineRule="exact"/>
              <w:ind w:left="105"/>
            </w:pPr>
            <w:r w:rsidRPr="003A3C08">
              <w:t>Adı/Ünvanı</w:t>
            </w:r>
          </w:p>
        </w:tc>
        <w:tc>
          <w:tcPr>
            <w:tcW w:w="6951" w:type="dxa"/>
            <w:gridSpan w:val="5"/>
            <w:vAlign w:val="center"/>
          </w:tcPr>
          <w:p w14:paraId="46DEA71F" w14:textId="77777777" w:rsidR="00BD72F5" w:rsidRPr="003A3C08" w:rsidRDefault="00BD72F5" w:rsidP="003A3C08">
            <w:pPr>
              <w:pStyle w:val="TableParagraph"/>
            </w:pPr>
          </w:p>
        </w:tc>
      </w:tr>
      <w:tr w:rsidR="00BD72F5" w14:paraId="70A4C01D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279BA20B" w14:textId="77777777" w:rsidR="00BD72F5" w:rsidRPr="003A3C08" w:rsidRDefault="00C14EA1" w:rsidP="003A3C08">
            <w:pPr>
              <w:pStyle w:val="TableParagraph"/>
              <w:spacing w:before="5"/>
              <w:ind w:left="105"/>
            </w:pPr>
            <w:r w:rsidRPr="003A3C08">
              <w:t>Adresi</w:t>
            </w:r>
          </w:p>
        </w:tc>
        <w:tc>
          <w:tcPr>
            <w:tcW w:w="6951" w:type="dxa"/>
            <w:gridSpan w:val="5"/>
            <w:vAlign w:val="center"/>
          </w:tcPr>
          <w:p w14:paraId="18A442D6" w14:textId="77777777" w:rsidR="00BD72F5" w:rsidRPr="003A3C08" w:rsidRDefault="00BD72F5" w:rsidP="003A3C08">
            <w:pPr>
              <w:pStyle w:val="TableParagraph"/>
            </w:pPr>
          </w:p>
        </w:tc>
      </w:tr>
      <w:tr w:rsidR="00BD72F5" w14:paraId="218A39F2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7B6B1776" w14:textId="77777777" w:rsidR="00BD72F5" w:rsidRPr="003A3C08" w:rsidRDefault="00C14EA1" w:rsidP="003A3C08">
            <w:pPr>
              <w:pStyle w:val="TableParagraph"/>
              <w:ind w:left="105"/>
            </w:pPr>
            <w:r w:rsidRPr="003A3C08">
              <w:t>Üretim/Hizmet Alanı</w:t>
            </w:r>
          </w:p>
        </w:tc>
        <w:tc>
          <w:tcPr>
            <w:tcW w:w="6951" w:type="dxa"/>
            <w:gridSpan w:val="5"/>
            <w:vAlign w:val="center"/>
          </w:tcPr>
          <w:p w14:paraId="566FFEAE" w14:textId="77777777" w:rsidR="00BD72F5" w:rsidRPr="003A3C08" w:rsidRDefault="00BD72F5" w:rsidP="003A3C08">
            <w:pPr>
              <w:pStyle w:val="TableParagraph"/>
            </w:pPr>
          </w:p>
        </w:tc>
      </w:tr>
      <w:tr w:rsidR="00BD72F5" w14:paraId="6C60CF6E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4EDDBF7F" w14:textId="77777777" w:rsidR="00BD72F5" w:rsidRPr="003A3C08" w:rsidRDefault="00C14EA1" w:rsidP="003A3C08">
            <w:pPr>
              <w:pStyle w:val="TableParagraph"/>
              <w:spacing w:before="5" w:line="229" w:lineRule="exact"/>
              <w:ind w:left="105"/>
            </w:pPr>
            <w:r w:rsidRPr="003A3C08">
              <w:t>Telefon No</w:t>
            </w:r>
          </w:p>
        </w:tc>
        <w:tc>
          <w:tcPr>
            <w:tcW w:w="2897" w:type="dxa"/>
            <w:gridSpan w:val="2"/>
            <w:vAlign w:val="center"/>
          </w:tcPr>
          <w:p w14:paraId="2C084906" w14:textId="77777777" w:rsidR="00BD72F5" w:rsidRPr="003A3C08" w:rsidRDefault="00BD72F5" w:rsidP="003A3C08">
            <w:pPr>
              <w:pStyle w:val="TableParagraph"/>
            </w:pPr>
          </w:p>
        </w:tc>
        <w:tc>
          <w:tcPr>
            <w:tcW w:w="1561" w:type="dxa"/>
            <w:vAlign w:val="center"/>
          </w:tcPr>
          <w:p w14:paraId="54E63582" w14:textId="77777777" w:rsidR="00BD72F5" w:rsidRPr="003A3C08" w:rsidRDefault="00C14EA1" w:rsidP="003A3C08">
            <w:pPr>
              <w:pStyle w:val="TableParagraph"/>
              <w:spacing w:before="5" w:line="229" w:lineRule="exact"/>
              <w:ind w:left="103"/>
            </w:pPr>
            <w:r w:rsidRPr="003A3C08">
              <w:t>Faks No</w:t>
            </w:r>
          </w:p>
        </w:tc>
        <w:tc>
          <w:tcPr>
            <w:tcW w:w="2493" w:type="dxa"/>
            <w:gridSpan w:val="2"/>
            <w:vAlign w:val="center"/>
          </w:tcPr>
          <w:p w14:paraId="1E9F9D43" w14:textId="77777777" w:rsidR="00BD72F5" w:rsidRPr="003A3C08" w:rsidRDefault="00BD72F5" w:rsidP="003A3C08">
            <w:pPr>
              <w:pStyle w:val="TableParagraph"/>
            </w:pPr>
          </w:p>
        </w:tc>
      </w:tr>
      <w:tr w:rsidR="00BD72F5" w14:paraId="013FDEF1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5902A2B9" w14:textId="77777777" w:rsidR="00BD72F5" w:rsidRPr="003A3C08" w:rsidRDefault="00C14EA1" w:rsidP="003A3C08">
            <w:pPr>
              <w:pStyle w:val="TableParagraph"/>
              <w:spacing w:before="5" w:line="229" w:lineRule="exact"/>
              <w:ind w:left="105"/>
            </w:pPr>
            <w:r w:rsidRPr="003A3C08">
              <w:t>E-posta Adresi</w:t>
            </w:r>
          </w:p>
        </w:tc>
        <w:tc>
          <w:tcPr>
            <w:tcW w:w="2897" w:type="dxa"/>
            <w:gridSpan w:val="2"/>
            <w:vAlign w:val="center"/>
          </w:tcPr>
          <w:p w14:paraId="55298579" w14:textId="77777777" w:rsidR="00BD72F5" w:rsidRPr="003A3C08" w:rsidRDefault="00BD72F5" w:rsidP="003A3C08">
            <w:pPr>
              <w:pStyle w:val="TableParagraph"/>
            </w:pPr>
          </w:p>
        </w:tc>
        <w:tc>
          <w:tcPr>
            <w:tcW w:w="1561" w:type="dxa"/>
            <w:vAlign w:val="center"/>
          </w:tcPr>
          <w:p w14:paraId="34F24CDF" w14:textId="77777777" w:rsidR="00BD72F5" w:rsidRPr="003A3C08" w:rsidRDefault="00C14EA1" w:rsidP="003A3C08">
            <w:pPr>
              <w:pStyle w:val="TableParagraph"/>
              <w:spacing w:before="5" w:line="229" w:lineRule="exact"/>
              <w:ind w:left="103"/>
            </w:pPr>
            <w:r w:rsidRPr="003A3C08">
              <w:t>Web Adresi</w:t>
            </w:r>
          </w:p>
        </w:tc>
        <w:tc>
          <w:tcPr>
            <w:tcW w:w="2493" w:type="dxa"/>
            <w:gridSpan w:val="2"/>
            <w:vAlign w:val="center"/>
          </w:tcPr>
          <w:p w14:paraId="4E7BDFA7" w14:textId="77777777" w:rsidR="00BD72F5" w:rsidRPr="003A3C08" w:rsidRDefault="00BD72F5" w:rsidP="003A3C08">
            <w:pPr>
              <w:pStyle w:val="TableParagraph"/>
            </w:pPr>
          </w:p>
        </w:tc>
      </w:tr>
      <w:tr w:rsidR="003A3C08" w14:paraId="21547824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4A2DBD7A" w14:textId="25B1517C" w:rsidR="003A3C08" w:rsidRPr="003A3C08" w:rsidRDefault="003A3C08" w:rsidP="003A3C08">
            <w:pPr>
              <w:pStyle w:val="TableParagraph"/>
              <w:spacing w:before="5" w:line="229" w:lineRule="exact"/>
              <w:ind w:left="105"/>
            </w:pPr>
            <w:r w:rsidRPr="003A3C08">
              <w:t>Yapılacak Olan Stajın Türü</w:t>
            </w:r>
          </w:p>
        </w:tc>
        <w:tc>
          <w:tcPr>
            <w:tcW w:w="2897" w:type="dxa"/>
            <w:gridSpan w:val="2"/>
            <w:vAlign w:val="center"/>
          </w:tcPr>
          <w:p w14:paraId="57CAC40A" w14:textId="1C1019C9" w:rsidR="003A3C08" w:rsidRPr="003A3C08" w:rsidRDefault="003A3C08" w:rsidP="003A3C08">
            <w:pPr>
              <w:pStyle w:val="TableParagraph"/>
            </w:pPr>
            <w:r w:rsidRPr="003A3C08">
              <w:t>ŞANTİYE</w:t>
            </w:r>
          </w:p>
        </w:tc>
        <w:tc>
          <w:tcPr>
            <w:tcW w:w="4054" w:type="dxa"/>
            <w:gridSpan w:val="3"/>
            <w:vAlign w:val="center"/>
          </w:tcPr>
          <w:p w14:paraId="70810973" w14:textId="34D7D42F" w:rsidR="003A3C08" w:rsidRPr="003A3C08" w:rsidRDefault="003A3C08" w:rsidP="003A3C08">
            <w:pPr>
              <w:pStyle w:val="TableParagraph"/>
            </w:pPr>
            <w:r w:rsidRPr="003A3C08">
              <w:t>OFİS</w:t>
            </w:r>
          </w:p>
        </w:tc>
      </w:tr>
      <w:tr w:rsidR="00BD72F5" w14:paraId="1A0A5C48" w14:textId="77777777" w:rsidTr="003A3C08">
        <w:trPr>
          <w:trHeight w:val="340"/>
        </w:trPr>
        <w:tc>
          <w:tcPr>
            <w:tcW w:w="2694" w:type="dxa"/>
            <w:vAlign w:val="center"/>
          </w:tcPr>
          <w:p w14:paraId="0A586BCA" w14:textId="77777777" w:rsidR="00BD72F5" w:rsidRPr="003A3C08" w:rsidRDefault="00C14EA1" w:rsidP="003A3C08">
            <w:pPr>
              <w:pStyle w:val="TableParagraph"/>
              <w:spacing w:before="10" w:line="229" w:lineRule="exact"/>
              <w:ind w:left="105"/>
              <w:rPr>
                <w:b/>
              </w:rPr>
            </w:pPr>
            <w:r w:rsidRPr="003A3C08">
              <w:rPr>
                <w:b/>
              </w:rPr>
              <w:t>Staja Başlama Tarihi</w:t>
            </w:r>
          </w:p>
        </w:tc>
        <w:tc>
          <w:tcPr>
            <w:tcW w:w="1619" w:type="dxa"/>
            <w:vAlign w:val="center"/>
          </w:tcPr>
          <w:p w14:paraId="7D2BEC9D" w14:textId="77777777" w:rsidR="00BD72F5" w:rsidRPr="003A3C08" w:rsidRDefault="00BD72F5" w:rsidP="003A3C08">
            <w:pPr>
              <w:pStyle w:val="TableParagraph"/>
            </w:pPr>
          </w:p>
        </w:tc>
        <w:tc>
          <w:tcPr>
            <w:tcW w:w="1278" w:type="dxa"/>
            <w:vAlign w:val="center"/>
          </w:tcPr>
          <w:p w14:paraId="19212C46" w14:textId="77777777" w:rsidR="00BD72F5" w:rsidRPr="003A3C08" w:rsidRDefault="00C14EA1" w:rsidP="003A3C08">
            <w:pPr>
              <w:pStyle w:val="TableParagraph"/>
              <w:spacing w:before="10" w:line="229" w:lineRule="exact"/>
              <w:ind w:left="143"/>
              <w:rPr>
                <w:b/>
              </w:rPr>
            </w:pPr>
            <w:r w:rsidRPr="003A3C08">
              <w:rPr>
                <w:b/>
              </w:rPr>
              <w:t>Bitiş Tarihi</w:t>
            </w:r>
          </w:p>
        </w:tc>
        <w:tc>
          <w:tcPr>
            <w:tcW w:w="1561" w:type="dxa"/>
            <w:vAlign w:val="center"/>
          </w:tcPr>
          <w:p w14:paraId="28AC4496" w14:textId="77777777" w:rsidR="00BD72F5" w:rsidRPr="003A3C08" w:rsidRDefault="00BD72F5" w:rsidP="003A3C08">
            <w:pPr>
              <w:pStyle w:val="TableParagraph"/>
            </w:pPr>
          </w:p>
        </w:tc>
        <w:tc>
          <w:tcPr>
            <w:tcW w:w="1278" w:type="dxa"/>
            <w:vAlign w:val="center"/>
          </w:tcPr>
          <w:p w14:paraId="73CFE915" w14:textId="77777777" w:rsidR="00BD72F5" w:rsidRPr="003A3C08" w:rsidRDefault="00C14EA1" w:rsidP="003A3C08">
            <w:pPr>
              <w:pStyle w:val="TableParagraph"/>
              <w:spacing w:before="5"/>
              <w:ind w:left="142"/>
            </w:pPr>
            <w:r w:rsidRPr="003A3C08">
              <w:rPr>
                <w:b/>
              </w:rPr>
              <w:t>S</w:t>
            </w:r>
            <w:r w:rsidRPr="003A3C08">
              <w:t>üresi (gün)</w:t>
            </w:r>
          </w:p>
        </w:tc>
        <w:tc>
          <w:tcPr>
            <w:tcW w:w="1215" w:type="dxa"/>
            <w:vAlign w:val="center"/>
          </w:tcPr>
          <w:p w14:paraId="0A2DCC7C" w14:textId="77777777" w:rsidR="00BD72F5" w:rsidRDefault="00BD72F5" w:rsidP="003A3C08">
            <w:pPr>
              <w:pStyle w:val="TableParagraph"/>
              <w:rPr>
                <w:sz w:val="18"/>
              </w:rPr>
            </w:pPr>
          </w:p>
        </w:tc>
      </w:tr>
    </w:tbl>
    <w:p w14:paraId="7C316256" w14:textId="77777777" w:rsidR="00196F34" w:rsidRDefault="00196F34">
      <w:pPr>
        <w:pStyle w:val="KonuBal"/>
      </w:pPr>
    </w:p>
    <w:p w14:paraId="1A830894" w14:textId="14C8F37B" w:rsidR="00BD72F5" w:rsidRDefault="00C14EA1">
      <w:pPr>
        <w:pStyle w:val="KonuBal"/>
      </w:pPr>
      <w:r>
        <w:t>İŞVEREN/YETKİLİNİN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72"/>
        <w:gridCol w:w="2551"/>
        <w:gridCol w:w="2128"/>
      </w:tblGrid>
      <w:tr w:rsidR="00BD72F5" w14:paraId="09D17920" w14:textId="77777777">
        <w:trPr>
          <w:trHeight w:val="301"/>
        </w:trPr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</w:tcPr>
          <w:p w14:paraId="2FECE81D" w14:textId="77777777" w:rsidR="00BD72F5" w:rsidRPr="003A3C08" w:rsidRDefault="00C14EA1">
            <w:pPr>
              <w:pStyle w:val="TableParagraph"/>
              <w:spacing w:before="28"/>
              <w:ind w:left="105"/>
              <w:rPr>
                <w:szCs w:val="24"/>
              </w:rPr>
            </w:pPr>
            <w:r w:rsidRPr="003A3C08">
              <w:rPr>
                <w:szCs w:val="24"/>
              </w:rPr>
              <w:t>Adı Soyadı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6BEA" w14:textId="77777777" w:rsidR="00BD72F5" w:rsidRPr="003A3C08" w:rsidRDefault="00BD72F5">
            <w:pPr>
              <w:pStyle w:val="TableParagraph"/>
              <w:rPr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E5BF82" w14:textId="77777777" w:rsidR="00BD72F5" w:rsidRDefault="00BD72F5">
            <w:pPr>
              <w:pStyle w:val="TableParagraph"/>
              <w:rPr>
                <w:b/>
              </w:rPr>
            </w:pPr>
          </w:p>
          <w:p w14:paraId="57F0AD5A" w14:textId="77777777" w:rsidR="00BD72F5" w:rsidRDefault="00BD72F5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7372857" w14:textId="77777777" w:rsidR="00BD72F5" w:rsidRDefault="00C14EA1">
            <w:pPr>
              <w:pStyle w:val="TableParagraph"/>
              <w:ind w:left="349" w:right="75" w:hanging="236"/>
              <w:rPr>
                <w:sz w:val="20"/>
              </w:rPr>
            </w:pPr>
            <w:r>
              <w:rPr>
                <w:sz w:val="20"/>
              </w:rPr>
              <w:t>Kurumumuzda/İşletmemizde staj yapması uygundur.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</w:tcBorders>
          </w:tcPr>
          <w:p w14:paraId="2A1378DC" w14:textId="77777777" w:rsidR="00BD72F5" w:rsidRDefault="00BD72F5">
            <w:pPr>
              <w:pStyle w:val="TableParagraph"/>
              <w:rPr>
                <w:b/>
              </w:rPr>
            </w:pPr>
          </w:p>
          <w:p w14:paraId="48104EF0" w14:textId="77777777" w:rsidR="00BD72F5" w:rsidRDefault="00BD72F5">
            <w:pPr>
              <w:pStyle w:val="TableParagraph"/>
              <w:spacing w:before="7"/>
              <w:rPr>
                <w:b/>
              </w:rPr>
            </w:pPr>
          </w:p>
          <w:p w14:paraId="34B11DD0" w14:textId="77777777" w:rsidR="00BD72F5" w:rsidRDefault="00C14EA1">
            <w:pPr>
              <w:pStyle w:val="TableParagraph"/>
              <w:ind w:left="646"/>
              <w:rPr>
                <w:sz w:val="20"/>
              </w:rPr>
            </w:pPr>
            <w:r>
              <w:rPr>
                <w:color w:val="808080"/>
                <w:sz w:val="20"/>
              </w:rPr>
              <w:t>İmza/Kaşe</w:t>
            </w:r>
          </w:p>
        </w:tc>
      </w:tr>
      <w:tr w:rsidR="00BD72F5" w14:paraId="788034EE" w14:textId="77777777">
        <w:trPr>
          <w:trHeight w:val="291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7BD2" w14:textId="77777777" w:rsidR="00BD72F5" w:rsidRPr="003A3C08" w:rsidRDefault="00C14EA1">
            <w:pPr>
              <w:pStyle w:val="TableParagraph"/>
              <w:spacing w:before="24"/>
              <w:ind w:left="105"/>
              <w:rPr>
                <w:szCs w:val="24"/>
              </w:rPr>
            </w:pPr>
            <w:r w:rsidRPr="003A3C08">
              <w:rPr>
                <w:szCs w:val="24"/>
              </w:rPr>
              <w:t>Görev ve Ünvanı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DCC" w14:textId="77777777" w:rsidR="00BD72F5" w:rsidRPr="003A3C08" w:rsidRDefault="00BD72F5">
            <w:pPr>
              <w:pStyle w:val="TableParagrap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C18207" w14:textId="77777777" w:rsidR="00BD72F5" w:rsidRDefault="00BD72F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</w:tcBorders>
          </w:tcPr>
          <w:p w14:paraId="42A614FE" w14:textId="77777777" w:rsidR="00BD72F5" w:rsidRDefault="00BD72F5">
            <w:pPr>
              <w:rPr>
                <w:sz w:val="2"/>
                <w:szCs w:val="2"/>
              </w:rPr>
            </w:pPr>
          </w:p>
        </w:tc>
      </w:tr>
      <w:tr w:rsidR="00BD72F5" w14:paraId="02400A8C" w14:textId="77777777">
        <w:trPr>
          <w:trHeight w:val="291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7470" w14:textId="77777777" w:rsidR="00BD72F5" w:rsidRPr="003A3C08" w:rsidRDefault="00C14EA1">
            <w:pPr>
              <w:pStyle w:val="TableParagraph"/>
              <w:spacing w:before="24"/>
              <w:ind w:left="105"/>
              <w:rPr>
                <w:szCs w:val="24"/>
              </w:rPr>
            </w:pPr>
            <w:r w:rsidRPr="003A3C08">
              <w:rPr>
                <w:szCs w:val="24"/>
              </w:rPr>
              <w:t>E-posta Adres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CEC5" w14:textId="77777777" w:rsidR="00BD72F5" w:rsidRPr="003A3C08" w:rsidRDefault="00BD72F5">
            <w:pPr>
              <w:pStyle w:val="TableParagrap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BF2C7D" w14:textId="77777777" w:rsidR="00BD72F5" w:rsidRDefault="00BD72F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</w:tcBorders>
          </w:tcPr>
          <w:p w14:paraId="671A97D7" w14:textId="77777777" w:rsidR="00BD72F5" w:rsidRDefault="00BD72F5">
            <w:pPr>
              <w:rPr>
                <w:sz w:val="2"/>
                <w:szCs w:val="2"/>
              </w:rPr>
            </w:pPr>
          </w:p>
        </w:tc>
      </w:tr>
      <w:tr w:rsidR="00BD72F5" w14:paraId="458B8B48" w14:textId="77777777">
        <w:trPr>
          <w:trHeight w:val="301"/>
        </w:trPr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</w:tcPr>
          <w:p w14:paraId="6DE13E80" w14:textId="77777777" w:rsidR="00BD72F5" w:rsidRPr="003A3C08" w:rsidRDefault="00C14EA1">
            <w:pPr>
              <w:pStyle w:val="TableParagraph"/>
              <w:spacing w:before="24"/>
              <w:ind w:left="105"/>
              <w:rPr>
                <w:szCs w:val="24"/>
              </w:rPr>
            </w:pPr>
            <w:r w:rsidRPr="003A3C08">
              <w:rPr>
                <w:szCs w:val="24"/>
              </w:rPr>
              <w:t>Tarih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7A3B1" w14:textId="77777777" w:rsidR="00BD72F5" w:rsidRPr="003A3C08" w:rsidRDefault="00BD72F5">
            <w:pPr>
              <w:pStyle w:val="TableParagraph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BFC380" w14:textId="77777777" w:rsidR="00BD72F5" w:rsidRDefault="00BD72F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</w:tcBorders>
          </w:tcPr>
          <w:p w14:paraId="33BBC544" w14:textId="77777777" w:rsidR="00BD72F5" w:rsidRDefault="00BD72F5">
            <w:pPr>
              <w:rPr>
                <w:sz w:val="2"/>
                <w:szCs w:val="2"/>
              </w:rPr>
            </w:pPr>
          </w:p>
        </w:tc>
      </w:tr>
    </w:tbl>
    <w:p w14:paraId="156B313C" w14:textId="77777777" w:rsidR="00BD72F5" w:rsidRDefault="00BD72F5">
      <w:pPr>
        <w:pStyle w:val="GvdeMetni"/>
        <w:spacing w:before="3"/>
        <w:rPr>
          <w:b/>
          <w:sz w:val="26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3A3C08" w14:paraId="0050C199" w14:textId="77777777" w:rsidTr="003A3C08">
        <w:trPr>
          <w:trHeight w:val="1131"/>
        </w:trPr>
        <w:tc>
          <w:tcPr>
            <w:tcW w:w="9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07C" w14:textId="77777777" w:rsidR="003A3C08" w:rsidRPr="003A3C08" w:rsidRDefault="003A3C08" w:rsidP="00196F34">
            <w:pPr>
              <w:pStyle w:val="TableParagraph"/>
              <w:ind w:left="172" w:right="170" w:hanging="5"/>
              <w:jc w:val="both"/>
              <w:rPr>
                <w:szCs w:val="24"/>
              </w:rPr>
            </w:pPr>
            <w:r w:rsidRPr="003A3C08">
              <w:rPr>
                <w:szCs w:val="24"/>
              </w:rPr>
              <w:t>Belge üzerindeki bilgilerin doğru olduğunu beyan eder, staj evrakının hazırlanmasını saygılarımla arz ederim.</w:t>
            </w:r>
          </w:p>
          <w:p w14:paraId="648C9583" w14:textId="62839FD3" w:rsidR="003A3C08" w:rsidRDefault="003A3C08">
            <w:pPr>
              <w:pStyle w:val="TableParagraph"/>
              <w:spacing w:before="192"/>
              <w:ind w:left="105"/>
              <w:rPr>
                <w:sz w:val="20"/>
              </w:rPr>
            </w:pPr>
            <w:r w:rsidRPr="003A3C08">
              <w:rPr>
                <w:szCs w:val="24"/>
              </w:rPr>
              <w:t>Tarih :</w:t>
            </w:r>
          </w:p>
        </w:tc>
      </w:tr>
    </w:tbl>
    <w:p w14:paraId="351FB97D" w14:textId="36A2198B" w:rsidR="00BD72F5" w:rsidRPr="00AB4ADE" w:rsidRDefault="00C14EA1">
      <w:pPr>
        <w:pStyle w:val="ListeParagraf"/>
        <w:numPr>
          <w:ilvl w:val="0"/>
          <w:numId w:val="1"/>
        </w:numPr>
        <w:tabs>
          <w:tab w:val="left" w:pos="548"/>
          <w:tab w:val="left" w:pos="549"/>
        </w:tabs>
        <w:spacing w:line="220" w:lineRule="auto"/>
        <w:rPr>
          <w:b/>
          <w:sz w:val="20"/>
          <w:szCs w:val="24"/>
        </w:rPr>
      </w:pPr>
      <w:r w:rsidRPr="00AB4ADE">
        <w:rPr>
          <w:sz w:val="20"/>
          <w:szCs w:val="24"/>
        </w:rPr>
        <w:t xml:space="preserve">Zorunlu staja başlama tarihinden 20 gün öncesine kadar, kimlik fotokopisi ile birlikte, </w:t>
      </w:r>
      <w:r w:rsidR="00AB4ADE" w:rsidRPr="00AB4ADE">
        <w:rPr>
          <w:sz w:val="20"/>
          <w:szCs w:val="24"/>
        </w:rPr>
        <w:t>Fakülte Sekreterliğine</w:t>
      </w:r>
      <w:r w:rsidRPr="00AB4ADE">
        <w:rPr>
          <w:sz w:val="20"/>
          <w:szCs w:val="24"/>
        </w:rPr>
        <w:t xml:space="preserve"> teslim edilmesi zorunludur. </w:t>
      </w:r>
      <w:r w:rsidRPr="00AB4ADE">
        <w:rPr>
          <w:b/>
          <w:spacing w:val="-122"/>
          <w:sz w:val="20"/>
          <w:szCs w:val="24"/>
          <w:u w:val="single"/>
        </w:rPr>
        <w:t>T</w:t>
      </w:r>
      <w:r w:rsidRPr="00AB4ADE">
        <w:rPr>
          <w:b/>
          <w:spacing w:val="75"/>
          <w:sz w:val="20"/>
          <w:szCs w:val="24"/>
        </w:rPr>
        <w:t xml:space="preserve"> </w:t>
      </w:r>
      <w:r w:rsidRPr="00AB4ADE">
        <w:rPr>
          <w:b/>
          <w:sz w:val="20"/>
          <w:szCs w:val="24"/>
          <w:u w:val="single"/>
        </w:rPr>
        <w:t xml:space="preserve">eslim edilecek form </w:t>
      </w:r>
      <w:r w:rsidR="00AB4ADE" w:rsidRPr="00AB4ADE">
        <w:rPr>
          <w:b/>
          <w:sz w:val="20"/>
          <w:szCs w:val="24"/>
          <w:u w:val="single"/>
        </w:rPr>
        <w:t>1</w:t>
      </w:r>
      <w:r w:rsidRPr="00AB4ADE">
        <w:rPr>
          <w:b/>
          <w:sz w:val="20"/>
          <w:szCs w:val="24"/>
          <w:u w:val="single"/>
        </w:rPr>
        <w:t xml:space="preserve"> asıl nüsha olarak </w:t>
      </w:r>
      <w:r w:rsidRPr="00AB4ADE">
        <w:rPr>
          <w:b/>
          <w:spacing w:val="-3"/>
          <w:sz w:val="20"/>
          <w:szCs w:val="24"/>
          <w:u w:val="single"/>
        </w:rPr>
        <w:t xml:space="preserve">(fotokopi </w:t>
      </w:r>
      <w:r w:rsidRPr="00AB4ADE">
        <w:rPr>
          <w:b/>
          <w:sz w:val="20"/>
          <w:szCs w:val="24"/>
          <w:u w:val="single"/>
        </w:rPr>
        <w:t>değil)</w:t>
      </w:r>
      <w:r w:rsidRPr="00AB4ADE">
        <w:rPr>
          <w:b/>
          <w:spacing w:val="-8"/>
          <w:sz w:val="20"/>
          <w:szCs w:val="24"/>
          <w:u w:val="single"/>
        </w:rPr>
        <w:t xml:space="preserve"> </w:t>
      </w:r>
      <w:r w:rsidRPr="00AB4ADE">
        <w:rPr>
          <w:b/>
          <w:sz w:val="20"/>
          <w:szCs w:val="24"/>
          <w:u w:val="single"/>
        </w:rPr>
        <w:t>hazırlanır.</w:t>
      </w:r>
    </w:p>
    <w:p w14:paraId="2883CF86" w14:textId="63BD1FDE" w:rsidR="00192BF1" w:rsidRDefault="00192BF1" w:rsidP="00192BF1">
      <w:pPr>
        <w:rPr>
          <w:sz w:val="20"/>
        </w:rPr>
      </w:pPr>
    </w:p>
    <w:p w14:paraId="697C7FD5" w14:textId="6840F5B4" w:rsidR="00192BF1" w:rsidRDefault="00192BF1" w:rsidP="00192BF1">
      <w:pPr>
        <w:rPr>
          <w:sz w:val="20"/>
        </w:rPr>
      </w:pPr>
    </w:p>
    <w:p w14:paraId="1F1EE6BD" w14:textId="7F86AD29" w:rsidR="00192BF1" w:rsidRPr="00192BF1" w:rsidRDefault="00192BF1" w:rsidP="00192BF1">
      <w:pPr>
        <w:tabs>
          <w:tab w:val="left" w:pos="2340"/>
        </w:tabs>
        <w:rPr>
          <w:sz w:val="20"/>
        </w:rPr>
      </w:pPr>
      <w:r>
        <w:rPr>
          <w:sz w:val="20"/>
        </w:rPr>
        <w:tab/>
      </w:r>
    </w:p>
    <w:sectPr w:rsidR="00192BF1" w:rsidRPr="00192BF1" w:rsidSect="003A3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980" w:right="900" w:bottom="568" w:left="106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53EE" w14:textId="77777777" w:rsidR="0019364F" w:rsidRDefault="0019364F" w:rsidP="003A3C08">
      <w:r>
        <w:separator/>
      </w:r>
    </w:p>
  </w:endnote>
  <w:endnote w:type="continuationSeparator" w:id="0">
    <w:p w14:paraId="40100FF8" w14:textId="77777777" w:rsidR="0019364F" w:rsidRDefault="0019364F" w:rsidP="003A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2931" w14:textId="77777777" w:rsidR="00DA64CB" w:rsidRDefault="00DA64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4" w:type="dxa"/>
      <w:jc w:val="center"/>
      <w:tblLook w:val="04A0" w:firstRow="1" w:lastRow="0" w:firstColumn="1" w:lastColumn="0" w:noHBand="0" w:noVBand="1"/>
    </w:tblPr>
    <w:tblGrid>
      <w:gridCol w:w="3498"/>
      <w:gridCol w:w="3498"/>
      <w:gridCol w:w="3498"/>
    </w:tblGrid>
    <w:tr w:rsidR="003A3C08" w14:paraId="607842CC" w14:textId="77777777" w:rsidTr="003A3C08">
      <w:trPr>
        <w:trHeight w:val="340"/>
        <w:jc w:val="center"/>
      </w:trPr>
      <w:tc>
        <w:tcPr>
          <w:tcW w:w="3498" w:type="dxa"/>
          <w:vAlign w:val="center"/>
        </w:tcPr>
        <w:p w14:paraId="0725DB81" w14:textId="05ADA539" w:rsidR="003A3C08" w:rsidRDefault="003A3C08" w:rsidP="003A3C08">
          <w:pPr>
            <w:pStyle w:val="AltBilgi"/>
            <w:jc w:val="center"/>
          </w:pPr>
          <w:r w:rsidRPr="003A3C08">
            <w:t>Hazırlayan</w:t>
          </w:r>
        </w:p>
      </w:tc>
      <w:tc>
        <w:tcPr>
          <w:tcW w:w="3498" w:type="dxa"/>
          <w:vAlign w:val="center"/>
        </w:tcPr>
        <w:p w14:paraId="52628727" w14:textId="71A83FAA" w:rsidR="003A3C08" w:rsidRDefault="003A3C08" w:rsidP="003A3C08">
          <w:pPr>
            <w:pStyle w:val="AltBilgi"/>
            <w:jc w:val="center"/>
          </w:pPr>
          <w:r w:rsidRPr="003A3C08">
            <w:t>Sistem Onayı</w:t>
          </w:r>
        </w:p>
      </w:tc>
      <w:tc>
        <w:tcPr>
          <w:tcW w:w="3498" w:type="dxa"/>
          <w:vAlign w:val="center"/>
        </w:tcPr>
        <w:p w14:paraId="28E7D237" w14:textId="5E9F534B" w:rsidR="003A3C08" w:rsidRDefault="003A3C08" w:rsidP="003A3C08">
          <w:pPr>
            <w:pStyle w:val="AltBilgi"/>
            <w:jc w:val="center"/>
          </w:pPr>
          <w:r w:rsidRPr="003A3C08">
            <w:t>Yürürlük Onayı</w:t>
          </w:r>
        </w:p>
      </w:tc>
    </w:tr>
    <w:tr w:rsidR="003A3C08" w14:paraId="6D1B69E1" w14:textId="77777777" w:rsidTr="003A3C08">
      <w:trPr>
        <w:trHeight w:val="340"/>
        <w:jc w:val="center"/>
      </w:trPr>
      <w:tc>
        <w:tcPr>
          <w:tcW w:w="3498" w:type="dxa"/>
          <w:vAlign w:val="center"/>
        </w:tcPr>
        <w:p w14:paraId="00A77C82" w14:textId="214B4BE0" w:rsidR="003A3C08" w:rsidRDefault="003A3C08" w:rsidP="003A3C08">
          <w:pPr>
            <w:pStyle w:val="AltBilgi"/>
            <w:jc w:val="center"/>
          </w:pPr>
          <w:r w:rsidRPr="003A3C08">
            <w:t>Bölüm Kalite Sorumlusu</w:t>
          </w:r>
        </w:p>
      </w:tc>
      <w:tc>
        <w:tcPr>
          <w:tcW w:w="3498" w:type="dxa"/>
          <w:vAlign w:val="center"/>
        </w:tcPr>
        <w:p w14:paraId="34602606" w14:textId="60AA8BDE" w:rsidR="003A3C08" w:rsidRDefault="003A3C08" w:rsidP="003A3C08">
          <w:pPr>
            <w:pStyle w:val="AltBilgi"/>
            <w:jc w:val="center"/>
          </w:pPr>
          <w:r w:rsidRPr="003A3C08">
            <w:t>Kalite Koordinatörü</w:t>
          </w:r>
        </w:p>
      </w:tc>
      <w:tc>
        <w:tcPr>
          <w:tcW w:w="3498" w:type="dxa"/>
          <w:vAlign w:val="center"/>
        </w:tcPr>
        <w:p w14:paraId="679F80C1" w14:textId="09C4A608" w:rsidR="003A3C08" w:rsidRDefault="003A3C08" w:rsidP="003A3C08">
          <w:pPr>
            <w:pStyle w:val="AltBilgi"/>
            <w:jc w:val="center"/>
          </w:pPr>
          <w:r w:rsidRPr="003A3C08">
            <w:t>Üst Yönetici</w:t>
          </w:r>
        </w:p>
      </w:tc>
    </w:tr>
  </w:tbl>
  <w:p w14:paraId="029600BA" w14:textId="77777777" w:rsidR="003A3C08" w:rsidRDefault="003A3C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9A62" w14:textId="77777777" w:rsidR="00DA64CB" w:rsidRDefault="00DA64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8176" w14:textId="77777777" w:rsidR="0019364F" w:rsidRDefault="0019364F" w:rsidP="003A3C08">
      <w:r>
        <w:separator/>
      </w:r>
    </w:p>
  </w:footnote>
  <w:footnote w:type="continuationSeparator" w:id="0">
    <w:p w14:paraId="664BFE9E" w14:textId="77777777" w:rsidR="0019364F" w:rsidRDefault="0019364F" w:rsidP="003A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8C97" w14:textId="77777777" w:rsidR="00DA64CB" w:rsidRDefault="00DA64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5"/>
      <w:gridCol w:w="5174"/>
      <w:gridCol w:w="1701"/>
      <w:gridCol w:w="1440"/>
    </w:tblGrid>
    <w:tr w:rsidR="003A3C08" w:rsidRPr="0060302A" w14:paraId="786F3559" w14:textId="77777777" w:rsidTr="00E45A5C">
      <w:trPr>
        <w:trHeight w:val="276"/>
      </w:trPr>
      <w:tc>
        <w:tcPr>
          <w:tcW w:w="1625" w:type="dxa"/>
          <w:vMerge w:val="restart"/>
          <w:shd w:val="clear" w:color="auto" w:fill="auto"/>
          <w:vAlign w:val="center"/>
        </w:tcPr>
        <w:p w14:paraId="1D9C6FFF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  <w:r w:rsidRPr="0060302A">
            <w:rPr>
              <w:rFonts w:eastAsia="Calibri"/>
              <w:noProof/>
              <w:sz w:val="24"/>
              <w:szCs w:val="24"/>
              <w:lang w:eastAsia="tr-TR"/>
            </w:rPr>
            <w:drawing>
              <wp:inline distT="0" distB="0" distL="0" distR="0" wp14:anchorId="3F47F4AF" wp14:editId="4682C068">
                <wp:extent cx="838200" cy="838200"/>
                <wp:effectExtent l="0" t="0" r="0" b="0"/>
                <wp:docPr id="16" name="Resim 16" descr="Alanya Alaaddin Keykubat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lanya Alaaddin Keykubat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  <w:vMerge w:val="restart"/>
          <w:shd w:val="clear" w:color="auto" w:fill="auto"/>
          <w:vAlign w:val="center"/>
        </w:tcPr>
        <w:p w14:paraId="15815C96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  <w:r w:rsidRPr="0060302A">
            <w:rPr>
              <w:rFonts w:eastAsia="Calibri"/>
              <w:b/>
              <w:sz w:val="24"/>
              <w:szCs w:val="24"/>
            </w:rPr>
            <w:t>STAJ KABULÜ BAŞVURU FORMU</w:t>
          </w:r>
        </w:p>
        <w:p w14:paraId="1EC99CE4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  <w:r w:rsidRPr="0060302A">
            <w:rPr>
              <w:rFonts w:eastAsia="Calibri"/>
              <w:b/>
              <w:sz w:val="24"/>
              <w:szCs w:val="24"/>
            </w:rPr>
            <w:t>(KURUM DIŞI)</w:t>
          </w:r>
        </w:p>
      </w:tc>
      <w:tc>
        <w:tcPr>
          <w:tcW w:w="1701" w:type="dxa"/>
          <w:shd w:val="clear" w:color="auto" w:fill="auto"/>
          <w:vAlign w:val="center"/>
        </w:tcPr>
        <w:p w14:paraId="3794ABB9" w14:textId="77777777" w:rsidR="003A3C08" w:rsidRPr="00196F34" w:rsidRDefault="003A3C08" w:rsidP="003A3C08">
          <w:pPr>
            <w:rPr>
              <w:rFonts w:eastAsia="Calibri"/>
              <w:b/>
            </w:rPr>
          </w:pPr>
          <w:r w:rsidRPr="00196F34">
            <w:rPr>
              <w:rFonts w:eastAsia="Calibri"/>
            </w:rPr>
            <w:t>Doküman No</w:t>
          </w:r>
        </w:p>
      </w:tc>
      <w:tc>
        <w:tcPr>
          <w:tcW w:w="1440" w:type="dxa"/>
          <w:shd w:val="clear" w:color="auto" w:fill="auto"/>
          <w:vAlign w:val="center"/>
        </w:tcPr>
        <w:p w14:paraId="5D8CAA54" w14:textId="77777777" w:rsidR="003A3C08" w:rsidRPr="00196F34" w:rsidRDefault="003A3C08" w:rsidP="003A3C08">
          <w:pPr>
            <w:rPr>
              <w:rFonts w:eastAsia="Calibri"/>
              <w:b/>
              <w:bCs/>
            </w:rPr>
          </w:pPr>
          <w:r w:rsidRPr="00196F34">
            <w:rPr>
              <w:rFonts w:eastAsia="Calibri"/>
              <w:b/>
              <w:bCs/>
            </w:rPr>
            <w:t>FR.</w:t>
          </w:r>
          <w:r>
            <w:rPr>
              <w:rFonts w:eastAsia="Calibri"/>
              <w:b/>
              <w:bCs/>
            </w:rPr>
            <w:t>299</w:t>
          </w:r>
        </w:p>
      </w:tc>
    </w:tr>
    <w:tr w:rsidR="003A3C08" w:rsidRPr="0060302A" w14:paraId="30B57BEA" w14:textId="77777777" w:rsidTr="00E45A5C">
      <w:trPr>
        <w:trHeight w:val="276"/>
      </w:trPr>
      <w:tc>
        <w:tcPr>
          <w:tcW w:w="1625" w:type="dxa"/>
          <w:vMerge/>
          <w:shd w:val="clear" w:color="auto" w:fill="auto"/>
        </w:tcPr>
        <w:p w14:paraId="5D5E998E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5174" w:type="dxa"/>
          <w:vMerge/>
          <w:shd w:val="clear" w:color="auto" w:fill="auto"/>
        </w:tcPr>
        <w:p w14:paraId="1135D11A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8A3973A" w14:textId="77777777" w:rsidR="003A3C08" w:rsidRPr="00196F34" w:rsidRDefault="003A3C08" w:rsidP="003A3C08">
          <w:pPr>
            <w:rPr>
              <w:rFonts w:eastAsia="Calibri"/>
              <w:b/>
            </w:rPr>
          </w:pPr>
          <w:r w:rsidRPr="00196F34">
            <w:rPr>
              <w:rFonts w:eastAsia="Calibri"/>
            </w:rPr>
            <w:t>İlk Yayın Tarihi</w:t>
          </w:r>
        </w:p>
      </w:tc>
      <w:tc>
        <w:tcPr>
          <w:tcW w:w="1440" w:type="dxa"/>
          <w:shd w:val="clear" w:color="auto" w:fill="auto"/>
          <w:vAlign w:val="center"/>
        </w:tcPr>
        <w:p w14:paraId="16ED8289" w14:textId="71D6794B" w:rsidR="003A3C08" w:rsidRPr="00196F34" w:rsidRDefault="00DA64CB" w:rsidP="003A3C08">
          <w:pPr>
            <w:rPr>
              <w:rFonts w:eastAsia="Calibri"/>
              <w:b/>
              <w:bCs/>
            </w:rPr>
          </w:pPr>
          <w:r>
            <w:rPr>
              <w:b/>
              <w:bCs/>
            </w:rPr>
            <w:t>05.04</w:t>
          </w:r>
          <w:r w:rsidR="003A3C08" w:rsidRPr="00196F34">
            <w:rPr>
              <w:b/>
              <w:bCs/>
            </w:rPr>
            <w:t>.2022</w:t>
          </w:r>
        </w:p>
      </w:tc>
    </w:tr>
    <w:tr w:rsidR="003A3C08" w:rsidRPr="0060302A" w14:paraId="12D30701" w14:textId="77777777" w:rsidTr="00E45A5C">
      <w:trPr>
        <w:trHeight w:val="276"/>
      </w:trPr>
      <w:tc>
        <w:tcPr>
          <w:tcW w:w="1625" w:type="dxa"/>
          <w:vMerge/>
          <w:shd w:val="clear" w:color="auto" w:fill="auto"/>
        </w:tcPr>
        <w:p w14:paraId="3D5F980D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5174" w:type="dxa"/>
          <w:vMerge/>
          <w:shd w:val="clear" w:color="auto" w:fill="auto"/>
        </w:tcPr>
        <w:p w14:paraId="1758EE9C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9C69FE0" w14:textId="77777777" w:rsidR="003A3C08" w:rsidRPr="00196F34" w:rsidRDefault="003A3C08" w:rsidP="003A3C08">
          <w:pPr>
            <w:rPr>
              <w:rFonts w:eastAsia="Calibri"/>
              <w:b/>
            </w:rPr>
          </w:pPr>
          <w:r w:rsidRPr="00196F34">
            <w:rPr>
              <w:rFonts w:eastAsia="Calibri"/>
            </w:rPr>
            <w:t>Revizyon Tarihi</w:t>
          </w:r>
        </w:p>
      </w:tc>
      <w:tc>
        <w:tcPr>
          <w:tcW w:w="1440" w:type="dxa"/>
          <w:shd w:val="clear" w:color="auto" w:fill="auto"/>
          <w:vAlign w:val="center"/>
        </w:tcPr>
        <w:p w14:paraId="63F03FF8" w14:textId="77777777" w:rsidR="003A3C08" w:rsidRPr="00196F34" w:rsidRDefault="003A3C08" w:rsidP="003A3C08">
          <w:pPr>
            <w:rPr>
              <w:rFonts w:eastAsia="Calibri"/>
              <w:b/>
              <w:bCs/>
            </w:rPr>
          </w:pPr>
          <w:r w:rsidRPr="00196F34">
            <w:rPr>
              <w:rFonts w:eastAsia="Calibri"/>
              <w:b/>
              <w:bCs/>
            </w:rPr>
            <w:t>-</w:t>
          </w:r>
        </w:p>
      </w:tc>
    </w:tr>
    <w:tr w:rsidR="003A3C08" w:rsidRPr="0060302A" w14:paraId="5C9D2039" w14:textId="77777777" w:rsidTr="00E45A5C">
      <w:trPr>
        <w:trHeight w:val="276"/>
      </w:trPr>
      <w:tc>
        <w:tcPr>
          <w:tcW w:w="1625" w:type="dxa"/>
          <w:vMerge/>
          <w:shd w:val="clear" w:color="auto" w:fill="auto"/>
        </w:tcPr>
        <w:p w14:paraId="44C07925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5174" w:type="dxa"/>
          <w:vMerge/>
          <w:shd w:val="clear" w:color="auto" w:fill="auto"/>
        </w:tcPr>
        <w:p w14:paraId="26F45ABB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7498D0E" w14:textId="77777777" w:rsidR="003A3C08" w:rsidRPr="00196F34" w:rsidRDefault="003A3C08" w:rsidP="003A3C08">
          <w:pPr>
            <w:rPr>
              <w:rFonts w:eastAsia="Calibri"/>
              <w:b/>
            </w:rPr>
          </w:pPr>
          <w:r w:rsidRPr="00196F34">
            <w:rPr>
              <w:rFonts w:eastAsia="Calibri"/>
            </w:rPr>
            <w:t>Revizyon No</w:t>
          </w:r>
        </w:p>
      </w:tc>
      <w:tc>
        <w:tcPr>
          <w:tcW w:w="1440" w:type="dxa"/>
          <w:shd w:val="clear" w:color="auto" w:fill="auto"/>
          <w:vAlign w:val="center"/>
        </w:tcPr>
        <w:p w14:paraId="2BB512C0" w14:textId="77777777" w:rsidR="003A3C08" w:rsidRPr="00196F34" w:rsidRDefault="003A3C08" w:rsidP="003A3C08">
          <w:pPr>
            <w:rPr>
              <w:rFonts w:eastAsia="Calibri"/>
              <w:b/>
              <w:bCs/>
            </w:rPr>
          </w:pPr>
          <w:r w:rsidRPr="00196F34">
            <w:rPr>
              <w:rFonts w:eastAsia="Calibri"/>
              <w:b/>
              <w:bCs/>
            </w:rPr>
            <w:t>0</w:t>
          </w:r>
        </w:p>
      </w:tc>
    </w:tr>
    <w:tr w:rsidR="003A3C08" w:rsidRPr="0060302A" w14:paraId="4719AE7E" w14:textId="77777777" w:rsidTr="00E45A5C">
      <w:trPr>
        <w:trHeight w:val="276"/>
      </w:trPr>
      <w:tc>
        <w:tcPr>
          <w:tcW w:w="1625" w:type="dxa"/>
          <w:vMerge/>
          <w:shd w:val="clear" w:color="auto" w:fill="auto"/>
        </w:tcPr>
        <w:p w14:paraId="12EA07B2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5174" w:type="dxa"/>
          <w:vMerge/>
          <w:shd w:val="clear" w:color="auto" w:fill="auto"/>
        </w:tcPr>
        <w:p w14:paraId="3735FB1A" w14:textId="77777777" w:rsidR="003A3C08" w:rsidRPr="0060302A" w:rsidRDefault="003A3C08" w:rsidP="003A3C08">
          <w:pPr>
            <w:jc w:val="center"/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CEEDA34" w14:textId="77777777" w:rsidR="003A3C08" w:rsidRPr="00196F34" w:rsidRDefault="003A3C08" w:rsidP="003A3C08">
          <w:pPr>
            <w:rPr>
              <w:rFonts w:eastAsia="Calibri"/>
              <w:b/>
            </w:rPr>
          </w:pPr>
          <w:r w:rsidRPr="00196F34">
            <w:rPr>
              <w:rFonts w:eastAsia="Calibri"/>
            </w:rPr>
            <w:t>Sayfa</w:t>
          </w:r>
        </w:p>
      </w:tc>
      <w:tc>
        <w:tcPr>
          <w:tcW w:w="1440" w:type="dxa"/>
          <w:shd w:val="clear" w:color="auto" w:fill="auto"/>
          <w:vAlign w:val="center"/>
        </w:tcPr>
        <w:p w14:paraId="6235DAD9" w14:textId="77777777" w:rsidR="003A3C08" w:rsidRPr="00196F34" w:rsidRDefault="003A3C08" w:rsidP="003A3C08">
          <w:pPr>
            <w:rPr>
              <w:rFonts w:eastAsia="Calibri"/>
              <w:b/>
              <w:bCs/>
            </w:rPr>
          </w:pPr>
          <w:r w:rsidRPr="00196F34">
            <w:rPr>
              <w:rFonts w:eastAsia="Calibri"/>
              <w:b/>
              <w:bCs/>
            </w:rPr>
            <w:t>1/1</w:t>
          </w:r>
        </w:p>
      </w:tc>
    </w:tr>
  </w:tbl>
  <w:p w14:paraId="7DADD9B2" w14:textId="77777777" w:rsidR="003A3C08" w:rsidRDefault="003A3C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7218" w14:textId="77777777" w:rsidR="00DA64CB" w:rsidRDefault="00DA64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94E"/>
    <w:multiLevelType w:val="hybridMultilevel"/>
    <w:tmpl w:val="D4347DDC"/>
    <w:lvl w:ilvl="0" w:tplc="F084BC0E">
      <w:numFmt w:val="bullet"/>
      <w:lvlText w:val=""/>
      <w:lvlJc w:val="left"/>
      <w:pPr>
        <w:ind w:left="548" w:hanging="360"/>
      </w:pPr>
      <w:rPr>
        <w:rFonts w:ascii="Symbol" w:eastAsia="Symbol" w:hAnsi="Symbol" w:cs="Symbol" w:hint="default"/>
        <w:w w:val="99"/>
        <w:sz w:val="28"/>
        <w:szCs w:val="28"/>
        <w:lang w:val="tr-TR" w:eastAsia="en-US" w:bidi="ar-SA"/>
      </w:rPr>
    </w:lvl>
    <w:lvl w:ilvl="1" w:tplc="05FCE8E8">
      <w:numFmt w:val="bullet"/>
      <w:lvlText w:val="•"/>
      <w:lvlJc w:val="left"/>
      <w:pPr>
        <w:ind w:left="1480" w:hanging="360"/>
      </w:pPr>
      <w:rPr>
        <w:rFonts w:hint="default"/>
        <w:lang w:val="tr-TR" w:eastAsia="en-US" w:bidi="ar-SA"/>
      </w:rPr>
    </w:lvl>
    <w:lvl w:ilvl="2" w:tplc="BB4CC152">
      <w:numFmt w:val="bullet"/>
      <w:lvlText w:val="•"/>
      <w:lvlJc w:val="left"/>
      <w:pPr>
        <w:ind w:left="2420" w:hanging="360"/>
      </w:pPr>
      <w:rPr>
        <w:rFonts w:hint="default"/>
        <w:lang w:val="tr-TR" w:eastAsia="en-US" w:bidi="ar-SA"/>
      </w:rPr>
    </w:lvl>
    <w:lvl w:ilvl="3" w:tplc="E5BE4C70">
      <w:numFmt w:val="bullet"/>
      <w:lvlText w:val="•"/>
      <w:lvlJc w:val="left"/>
      <w:pPr>
        <w:ind w:left="3361" w:hanging="360"/>
      </w:pPr>
      <w:rPr>
        <w:rFonts w:hint="default"/>
        <w:lang w:val="tr-TR" w:eastAsia="en-US" w:bidi="ar-SA"/>
      </w:rPr>
    </w:lvl>
    <w:lvl w:ilvl="4" w:tplc="DF707E0C">
      <w:numFmt w:val="bullet"/>
      <w:lvlText w:val="•"/>
      <w:lvlJc w:val="left"/>
      <w:pPr>
        <w:ind w:left="4301" w:hanging="360"/>
      </w:pPr>
      <w:rPr>
        <w:rFonts w:hint="default"/>
        <w:lang w:val="tr-TR" w:eastAsia="en-US" w:bidi="ar-SA"/>
      </w:rPr>
    </w:lvl>
    <w:lvl w:ilvl="5" w:tplc="01C06B8A">
      <w:numFmt w:val="bullet"/>
      <w:lvlText w:val="•"/>
      <w:lvlJc w:val="left"/>
      <w:pPr>
        <w:ind w:left="5242" w:hanging="360"/>
      </w:pPr>
      <w:rPr>
        <w:rFonts w:hint="default"/>
        <w:lang w:val="tr-TR" w:eastAsia="en-US" w:bidi="ar-SA"/>
      </w:rPr>
    </w:lvl>
    <w:lvl w:ilvl="6" w:tplc="E730E052">
      <w:numFmt w:val="bullet"/>
      <w:lvlText w:val="•"/>
      <w:lvlJc w:val="left"/>
      <w:pPr>
        <w:ind w:left="6182" w:hanging="360"/>
      </w:pPr>
      <w:rPr>
        <w:rFonts w:hint="default"/>
        <w:lang w:val="tr-TR" w:eastAsia="en-US" w:bidi="ar-SA"/>
      </w:rPr>
    </w:lvl>
    <w:lvl w:ilvl="7" w:tplc="3B021462">
      <w:numFmt w:val="bullet"/>
      <w:lvlText w:val="•"/>
      <w:lvlJc w:val="left"/>
      <w:pPr>
        <w:ind w:left="7122" w:hanging="360"/>
      </w:pPr>
      <w:rPr>
        <w:rFonts w:hint="default"/>
        <w:lang w:val="tr-TR" w:eastAsia="en-US" w:bidi="ar-SA"/>
      </w:rPr>
    </w:lvl>
    <w:lvl w:ilvl="8" w:tplc="40E84E9A">
      <w:numFmt w:val="bullet"/>
      <w:lvlText w:val="•"/>
      <w:lvlJc w:val="left"/>
      <w:pPr>
        <w:ind w:left="8063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F5"/>
    <w:rsid w:val="00192BF1"/>
    <w:rsid w:val="0019364F"/>
    <w:rsid w:val="00196F34"/>
    <w:rsid w:val="00300032"/>
    <w:rsid w:val="003A3C08"/>
    <w:rsid w:val="0060302A"/>
    <w:rsid w:val="00742092"/>
    <w:rsid w:val="00A502CD"/>
    <w:rsid w:val="00AB4ADE"/>
    <w:rsid w:val="00BD72F5"/>
    <w:rsid w:val="00C14EA1"/>
    <w:rsid w:val="00DA64CB"/>
    <w:rsid w:val="00D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E21B"/>
  <w15:docId w15:val="{44CC872C-7912-4CE8-BDC2-379B8441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4"/>
      <w:ind w:left="188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  <w:pPr>
      <w:spacing w:before="14"/>
      <w:ind w:left="548" w:right="2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A3C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3C0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A3C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3C08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3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AE47-7FCA-40C7-A72C-81031765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TOĞRAF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</dc:title>
  <dc:creator>kullanici</dc:creator>
  <cp:lastModifiedBy>BÜŞRA DAĞCI YÜKSEL</cp:lastModifiedBy>
  <cp:revision>3</cp:revision>
  <dcterms:created xsi:type="dcterms:W3CDTF">2022-04-05T13:08:00Z</dcterms:created>
  <dcterms:modified xsi:type="dcterms:W3CDTF">2022-04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7T00:00:00Z</vt:filetime>
  </property>
</Properties>
</file>